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540"/>
        <w:gridCol w:w="2849"/>
        <w:gridCol w:w="2324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312A9" w14:paraId="26EC1418" w14:textId="77777777" w:rsidTr="003312A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3312A9" w:rsidRPr="00CD2122" w:rsidRDefault="003312A9" w:rsidP="003312A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9EA" w14:textId="52144471" w:rsidR="003312A9" w:rsidRPr="00CD2122" w:rsidRDefault="00335E5B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235" w14:textId="3380EFB4" w:rsidR="0055150A" w:rsidRPr="00CD2122" w:rsidRDefault="00335E5B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 (Wałbrz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1BA661C" w14:textId="375B23F1" w:rsidR="003312A9" w:rsidRPr="00F0027C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FF3E13" w14:paraId="0659D31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28FE6E71" w:rsidR="00FF3E13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</w:t>
            </w:r>
            <w:r w:rsidR="003312A9">
              <w:rPr>
                <w:bCs/>
                <w:sz w:val="20"/>
                <w:szCs w:val="20"/>
                <w:lang w:eastAsia="pl-PL"/>
              </w:rPr>
              <w:t>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FCB" w14:textId="77777777" w:rsidR="00F73D8D" w:rsidRDefault="00D87C46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  <w:p w14:paraId="0F2ED9C6" w14:textId="77777777" w:rsidR="00D87C46" w:rsidRDefault="00D87C46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</w:t>
            </w:r>
          </w:p>
          <w:p w14:paraId="2AE4C434" w14:textId="77777777" w:rsidR="00761C3E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</w:t>
            </w:r>
          </w:p>
          <w:p w14:paraId="4A075C12" w14:textId="77777777" w:rsidR="00761C3E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</w:t>
            </w:r>
          </w:p>
          <w:p w14:paraId="3F87940B" w14:textId="77777777" w:rsidR="00761C3E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  <w:p w14:paraId="358E1830" w14:textId="62546D43" w:rsidR="00761C3E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  <w:p w14:paraId="5BF08472" w14:textId="77777777" w:rsidR="0059636F" w:rsidRDefault="0059636F" w:rsidP="00CD2122">
            <w:pPr>
              <w:pStyle w:val="Bezodstpw"/>
              <w:rPr>
                <w:sz w:val="20"/>
                <w:szCs w:val="20"/>
              </w:rPr>
            </w:pPr>
          </w:p>
          <w:p w14:paraId="3D0942E3" w14:textId="77777777" w:rsidR="00761C3E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  <w:p w14:paraId="69C8BA37" w14:textId="5BDEA830" w:rsidR="00761C3E" w:rsidRPr="00CD2122" w:rsidRDefault="00761C3E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90F" w14:textId="581CA977" w:rsidR="000307BD" w:rsidRDefault="00EF102A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18</w:t>
            </w:r>
            <w:r w:rsidR="00D87C46">
              <w:rPr>
                <w:sz w:val="20"/>
                <w:szCs w:val="20"/>
                <w:lang w:eastAsia="pl-PL"/>
              </w:rPr>
              <w:t>.00 (Wałbrzych)</w:t>
            </w:r>
          </w:p>
          <w:p w14:paraId="37E4459E" w14:textId="77777777" w:rsidR="00D87C46" w:rsidRDefault="00A1784C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10</w:t>
            </w:r>
            <w:r w:rsidR="00D87C46">
              <w:rPr>
                <w:sz w:val="20"/>
                <w:szCs w:val="20"/>
                <w:lang w:eastAsia="pl-PL"/>
              </w:rPr>
              <w:t>.00 ( Kłodzko)</w:t>
            </w:r>
          </w:p>
          <w:p w14:paraId="700B599F" w14:textId="77777777" w:rsidR="00D04C5E" w:rsidRDefault="00D04C5E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20.00 (Wałbrzych DP)</w:t>
            </w:r>
          </w:p>
          <w:p w14:paraId="27955CD1" w14:textId="77777777" w:rsidR="00D04C5E" w:rsidRDefault="00D04C5E" w:rsidP="00D04C5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20.00 (Wałbrzych DP)</w:t>
            </w:r>
          </w:p>
          <w:p w14:paraId="28168483" w14:textId="77777777" w:rsidR="00D04C5E" w:rsidRDefault="00D04C5E" w:rsidP="00D04C5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20.00 (Wałbrzych DP)</w:t>
            </w:r>
          </w:p>
          <w:p w14:paraId="2611EB63" w14:textId="77777777" w:rsidR="00D04C5E" w:rsidRDefault="00D04C5E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12.00  16.00-20.00 (Wałbrzych DP)</w:t>
            </w:r>
          </w:p>
          <w:p w14:paraId="43C83332" w14:textId="77777777" w:rsidR="0059636F" w:rsidRDefault="0059636F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 - 19.00 (Wałbrzych DP)</w:t>
            </w:r>
          </w:p>
          <w:p w14:paraId="549CB8A8" w14:textId="03BA14A2" w:rsidR="0059636F" w:rsidRDefault="0059636F" w:rsidP="005873A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– 12.00 (Wałbrzych D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000F7E66" w:rsidR="00FF3E13" w:rsidRDefault="00062B1F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FF3E13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1B64D55B" w14:textId="75575858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F3E13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287" w14:textId="5C7ABF31" w:rsidR="00614D2D" w:rsidRDefault="002D281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F73D8D">
              <w:rPr>
                <w:sz w:val="20"/>
                <w:szCs w:val="20"/>
              </w:rPr>
              <w:t>.2022</w:t>
            </w:r>
          </w:p>
          <w:p w14:paraId="6C059204" w14:textId="2CBF8DC7" w:rsidR="002D281D" w:rsidRDefault="002D281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  <w:p w14:paraId="0E292B95" w14:textId="77777777" w:rsidR="002D281D" w:rsidRDefault="002D281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  <w:p w14:paraId="5C799C90" w14:textId="5D225E39" w:rsidR="002D281D" w:rsidRDefault="002D281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2</w:t>
            </w:r>
          </w:p>
          <w:p w14:paraId="0F167969" w14:textId="6C8F6DF8" w:rsidR="00F73D8D" w:rsidRDefault="00F73D8D" w:rsidP="00FF3E1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0E7" w14:textId="555E0E35" w:rsidR="00614D2D" w:rsidRDefault="004A0886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</w:t>
            </w:r>
            <w:r w:rsidR="00F73D8D">
              <w:rPr>
                <w:sz w:val="20"/>
                <w:szCs w:val="20"/>
                <w:lang w:eastAsia="pl-PL"/>
              </w:rPr>
              <w:t>.00 (Wałbrzych)</w:t>
            </w:r>
          </w:p>
          <w:p w14:paraId="774DCBBA" w14:textId="4BAEDB8A" w:rsidR="00F73D8D" w:rsidRDefault="002D281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F73D8D">
              <w:rPr>
                <w:sz w:val="20"/>
                <w:szCs w:val="20"/>
                <w:lang w:eastAsia="pl-PL"/>
              </w:rPr>
              <w:t>8.00-20.00 (Kłodzko)</w:t>
            </w:r>
          </w:p>
          <w:p w14:paraId="7E8D945B" w14:textId="36462706" w:rsidR="00F73D8D" w:rsidRDefault="002D281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F73D8D">
              <w:rPr>
                <w:sz w:val="20"/>
                <w:szCs w:val="20"/>
                <w:lang w:eastAsia="pl-PL"/>
              </w:rPr>
              <w:t>.00 (Wałbrzych)</w:t>
            </w:r>
          </w:p>
          <w:p w14:paraId="18815595" w14:textId="2B622200" w:rsidR="00F73D8D" w:rsidRDefault="002D281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F73D8D">
              <w:rPr>
                <w:sz w:val="20"/>
                <w:szCs w:val="20"/>
                <w:lang w:eastAsia="pl-PL"/>
              </w:rPr>
              <w:t>.00 (Wałbrzych)</w:t>
            </w:r>
          </w:p>
          <w:p w14:paraId="6C3C5974" w14:textId="0461F9C3" w:rsidR="00F73D8D" w:rsidRDefault="00F73D8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Default="00062B1F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FE7477" w:rsidRDefault="00FE7477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5C5068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40782B4F" w:rsidR="005C5068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B91" w14:textId="6C32BCF2" w:rsidR="00894572" w:rsidRDefault="000E046C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4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  <w:r w:rsidR="002E4104">
              <w:rPr>
                <w:sz w:val="20"/>
                <w:szCs w:val="20"/>
              </w:rPr>
              <w:t>.2022</w:t>
            </w:r>
          </w:p>
          <w:p w14:paraId="04099AF7" w14:textId="77777777" w:rsidR="00894572" w:rsidRDefault="00894572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</w:t>
            </w:r>
          </w:p>
          <w:p w14:paraId="75754FC4" w14:textId="77777777" w:rsidR="00894572" w:rsidRDefault="00894572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</w:t>
            </w:r>
          </w:p>
          <w:p w14:paraId="7AC01957" w14:textId="30820BF6" w:rsidR="00894572" w:rsidRDefault="00894572" w:rsidP="008945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FAA" w14:textId="7A961F11" w:rsidR="00894572" w:rsidRDefault="002E4104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 w:rsidR="000E046C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05ACA661" w14:textId="77777777" w:rsidR="00894572" w:rsidRDefault="00894572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0811BCA7" w14:textId="77777777" w:rsidR="00894572" w:rsidRDefault="00894572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3699251A" w14:textId="49629237" w:rsidR="00894572" w:rsidRDefault="00894572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 (Wałbrz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623B32" w:rsidRDefault="00623B32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57614FF" w14:textId="77777777" w:rsidR="00A72F17" w:rsidRDefault="005C5068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</w:p>
          <w:p w14:paraId="2C313216" w14:textId="4B7E1EE2" w:rsidR="00A72F17" w:rsidRDefault="00A72F17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  <w:r w:rsidR="005C5068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E046C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42C6F92A" w:rsidR="000E046C" w:rsidRDefault="000E046C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B22" w14:textId="77777777" w:rsidR="000E046C" w:rsidRDefault="000E046C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2</w:t>
            </w:r>
          </w:p>
          <w:p w14:paraId="4BFA9F35" w14:textId="6617DF54" w:rsidR="000E046C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E046C">
              <w:rPr>
                <w:sz w:val="20"/>
                <w:szCs w:val="20"/>
              </w:rPr>
              <w:t>.04.2022</w:t>
            </w:r>
          </w:p>
          <w:p w14:paraId="1D06DC14" w14:textId="671670AA" w:rsidR="000E046C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E046C">
              <w:rPr>
                <w:sz w:val="20"/>
                <w:szCs w:val="20"/>
              </w:rPr>
              <w:t>.04.2022</w:t>
            </w:r>
          </w:p>
          <w:p w14:paraId="2B35A6D6" w14:textId="6A7626EE" w:rsidR="000E046C" w:rsidRDefault="00D9221B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046C">
              <w:rPr>
                <w:sz w:val="20"/>
                <w:szCs w:val="20"/>
              </w:rPr>
              <w:t>.04.2022</w:t>
            </w:r>
          </w:p>
          <w:p w14:paraId="04972240" w14:textId="5BA9140E" w:rsidR="000E046C" w:rsidRDefault="00D9221B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E046C">
              <w:rPr>
                <w:sz w:val="20"/>
                <w:szCs w:val="20"/>
              </w:rPr>
              <w:t>.04.2022</w:t>
            </w:r>
          </w:p>
          <w:p w14:paraId="37A42FA4" w14:textId="77777777" w:rsidR="000E046C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E046C">
              <w:rPr>
                <w:sz w:val="20"/>
                <w:szCs w:val="20"/>
              </w:rPr>
              <w:t>.04.2022</w:t>
            </w:r>
          </w:p>
          <w:p w14:paraId="4ADE58A5" w14:textId="77777777" w:rsidR="00894572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</w:t>
            </w:r>
          </w:p>
          <w:p w14:paraId="54485303" w14:textId="4EFB8962" w:rsidR="00894572" w:rsidRDefault="00894572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8E4" w14:textId="77777777" w:rsidR="000E046C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149677FC" w14:textId="77777777" w:rsidR="000E046C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6CDBACCC" w14:textId="77777777" w:rsidR="000E046C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557C0606" w14:textId="77777777" w:rsidR="000E046C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18BEAB60" w14:textId="77777777" w:rsidR="000E046C" w:rsidRDefault="000E046C" w:rsidP="000E04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7945A5C6" w14:textId="00CF9C1A" w:rsidR="00E70550" w:rsidRDefault="00894572" w:rsidP="00E7055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</w:t>
            </w:r>
            <w:r w:rsidR="00E70550">
              <w:rPr>
                <w:sz w:val="20"/>
                <w:szCs w:val="20"/>
                <w:lang w:eastAsia="pl-PL"/>
              </w:rPr>
              <w:t>.00 (Wałbrzych)</w:t>
            </w:r>
          </w:p>
          <w:p w14:paraId="6EA1A907" w14:textId="77777777" w:rsidR="00894572" w:rsidRDefault="00894572" w:rsidP="008945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 (Wałbrzych)</w:t>
            </w:r>
          </w:p>
          <w:p w14:paraId="78F2B867" w14:textId="77777777" w:rsidR="00894572" w:rsidRDefault="00894572" w:rsidP="0089457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 (Kłodzko)</w:t>
            </w:r>
          </w:p>
          <w:p w14:paraId="75A57E44" w14:textId="274D2473" w:rsidR="000E046C" w:rsidRDefault="000E046C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8E9F149" w14:textId="786B5643" w:rsidR="000E046C" w:rsidRDefault="000E046C" w:rsidP="000E04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A63D03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55409014" w:rsidR="00A63D03" w:rsidRDefault="00A63D03" w:rsidP="00A63D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4E1B685F" w:rsidR="00A63D03" w:rsidRDefault="00A63D03" w:rsidP="00A63D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A72F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2 – </w:t>
            </w:r>
            <w:r w:rsidR="00A72F1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72F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A63D03" w:rsidRDefault="00A63D03" w:rsidP="00A63D0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A63D03" w:rsidRDefault="00A63D03" w:rsidP="00A63D0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514C" w14:textId="77777777" w:rsidR="000E5C03" w:rsidRDefault="000E5C03" w:rsidP="00B75840">
      <w:pPr>
        <w:spacing w:after="0" w:line="240" w:lineRule="auto"/>
      </w:pPr>
      <w:r>
        <w:separator/>
      </w:r>
    </w:p>
  </w:endnote>
  <w:endnote w:type="continuationSeparator" w:id="0">
    <w:p w14:paraId="13C7798A" w14:textId="77777777" w:rsidR="000E5C03" w:rsidRDefault="000E5C0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DDA4" w14:textId="77777777" w:rsidR="000E5C03" w:rsidRDefault="000E5C03" w:rsidP="00B75840">
      <w:pPr>
        <w:spacing w:after="0" w:line="240" w:lineRule="auto"/>
      </w:pPr>
      <w:r>
        <w:separator/>
      </w:r>
    </w:p>
  </w:footnote>
  <w:footnote w:type="continuationSeparator" w:id="0">
    <w:p w14:paraId="786CD743" w14:textId="77777777" w:rsidR="000E5C03" w:rsidRDefault="000E5C0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24381">
    <w:abstractNumId w:val="23"/>
  </w:num>
  <w:num w:numId="2" w16cid:durableId="755908358">
    <w:abstractNumId w:val="33"/>
  </w:num>
  <w:num w:numId="3" w16cid:durableId="1363214562">
    <w:abstractNumId w:val="30"/>
  </w:num>
  <w:num w:numId="4" w16cid:durableId="1556971243">
    <w:abstractNumId w:val="27"/>
  </w:num>
  <w:num w:numId="5" w16cid:durableId="823357122">
    <w:abstractNumId w:val="16"/>
  </w:num>
  <w:num w:numId="6" w16cid:durableId="1553153729">
    <w:abstractNumId w:val="34"/>
  </w:num>
  <w:num w:numId="7" w16cid:durableId="860968712">
    <w:abstractNumId w:val="7"/>
  </w:num>
  <w:num w:numId="8" w16cid:durableId="1692564135">
    <w:abstractNumId w:val="36"/>
  </w:num>
  <w:num w:numId="9" w16cid:durableId="852955006">
    <w:abstractNumId w:val="4"/>
  </w:num>
  <w:num w:numId="10" w16cid:durableId="1028723890">
    <w:abstractNumId w:val="10"/>
  </w:num>
  <w:num w:numId="11" w16cid:durableId="255066135">
    <w:abstractNumId w:val="8"/>
  </w:num>
  <w:num w:numId="12" w16cid:durableId="1273442780">
    <w:abstractNumId w:val="28"/>
  </w:num>
  <w:num w:numId="13" w16cid:durableId="736437267">
    <w:abstractNumId w:val="35"/>
  </w:num>
  <w:num w:numId="14" w16cid:durableId="2100830639">
    <w:abstractNumId w:val="6"/>
  </w:num>
  <w:num w:numId="15" w16cid:durableId="459420147">
    <w:abstractNumId w:val="5"/>
  </w:num>
  <w:num w:numId="16" w16cid:durableId="106436812">
    <w:abstractNumId w:val="22"/>
  </w:num>
  <w:num w:numId="17" w16cid:durableId="1601445831">
    <w:abstractNumId w:val="13"/>
  </w:num>
  <w:num w:numId="18" w16cid:durableId="568884354">
    <w:abstractNumId w:val="21"/>
  </w:num>
  <w:num w:numId="19" w16cid:durableId="1746607730">
    <w:abstractNumId w:val="24"/>
  </w:num>
  <w:num w:numId="20" w16cid:durableId="474952961">
    <w:abstractNumId w:val="32"/>
  </w:num>
  <w:num w:numId="21" w16cid:durableId="447043608">
    <w:abstractNumId w:val="14"/>
  </w:num>
  <w:num w:numId="22" w16cid:durableId="1219170882">
    <w:abstractNumId w:val="19"/>
  </w:num>
  <w:num w:numId="23" w16cid:durableId="2009404388">
    <w:abstractNumId w:val="9"/>
  </w:num>
  <w:num w:numId="24" w16cid:durableId="419060432">
    <w:abstractNumId w:val="37"/>
  </w:num>
  <w:num w:numId="25" w16cid:durableId="677342820">
    <w:abstractNumId w:val="25"/>
  </w:num>
  <w:num w:numId="26" w16cid:durableId="1350331662">
    <w:abstractNumId w:val="17"/>
  </w:num>
  <w:num w:numId="27" w16cid:durableId="730351618">
    <w:abstractNumId w:val="29"/>
  </w:num>
  <w:num w:numId="28" w16cid:durableId="575629253">
    <w:abstractNumId w:val="12"/>
  </w:num>
  <w:num w:numId="29" w16cid:durableId="875893584">
    <w:abstractNumId w:val="18"/>
  </w:num>
  <w:num w:numId="30" w16cid:durableId="616765283">
    <w:abstractNumId w:val="31"/>
  </w:num>
  <w:num w:numId="31" w16cid:durableId="1397969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3749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29465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099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613593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67962155">
    <w:abstractNumId w:val="1"/>
  </w:num>
  <w:num w:numId="37" w16cid:durableId="129540545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2B3F"/>
    <w:rsid w:val="0004353D"/>
    <w:rsid w:val="000452F2"/>
    <w:rsid w:val="00057BF3"/>
    <w:rsid w:val="00062B1F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046C"/>
    <w:rsid w:val="000E3579"/>
    <w:rsid w:val="000E3A9F"/>
    <w:rsid w:val="000E5C03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246F"/>
    <w:rsid w:val="00183A1F"/>
    <w:rsid w:val="00184FA7"/>
    <w:rsid w:val="0019093E"/>
    <w:rsid w:val="00192348"/>
    <w:rsid w:val="001951C7"/>
    <w:rsid w:val="001B7759"/>
    <w:rsid w:val="001C3D13"/>
    <w:rsid w:val="001C5273"/>
    <w:rsid w:val="001C52C4"/>
    <w:rsid w:val="001D47A6"/>
    <w:rsid w:val="001E3B7A"/>
    <w:rsid w:val="001F4DA9"/>
    <w:rsid w:val="00200355"/>
    <w:rsid w:val="002020B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A66C9"/>
    <w:rsid w:val="002B7521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07805"/>
    <w:rsid w:val="0042366F"/>
    <w:rsid w:val="00430843"/>
    <w:rsid w:val="00434797"/>
    <w:rsid w:val="00435D3B"/>
    <w:rsid w:val="00437E37"/>
    <w:rsid w:val="0044000F"/>
    <w:rsid w:val="00444553"/>
    <w:rsid w:val="004547C5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C0C5D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636F"/>
    <w:rsid w:val="00597856"/>
    <w:rsid w:val="005978F2"/>
    <w:rsid w:val="005A4276"/>
    <w:rsid w:val="005C1507"/>
    <w:rsid w:val="005C5068"/>
    <w:rsid w:val="005C6103"/>
    <w:rsid w:val="005E66E2"/>
    <w:rsid w:val="005E6859"/>
    <w:rsid w:val="005E76CA"/>
    <w:rsid w:val="00614D2D"/>
    <w:rsid w:val="0061549A"/>
    <w:rsid w:val="00623B32"/>
    <w:rsid w:val="00624E87"/>
    <w:rsid w:val="00636238"/>
    <w:rsid w:val="00640B1A"/>
    <w:rsid w:val="006416D2"/>
    <w:rsid w:val="006607CD"/>
    <w:rsid w:val="00661507"/>
    <w:rsid w:val="00672BF7"/>
    <w:rsid w:val="00673131"/>
    <w:rsid w:val="0067429B"/>
    <w:rsid w:val="0068387B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61C3E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39B4"/>
    <w:rsid w:val="009F6F2D"/>
    <w:rsid w:val="009F7DB2"/>
    <w:rsid w:val="00A03703"/>
    <w:rsid w:val="00A07BE3"/>
    <w:rsid w:val="00A1784C"/>
    <w:rsid w:val="00A315AF"/>
    <w:rsid w:val="00A336C4"/>
    <w:rsid w:val="00A44B35"/>
    <w:rsid w:val="00A601C6"/>
    <w:rsid w:val="00A6134A"/>
    <w:rsid w:val="00A6371F"/>
    <w:rsid w:val="00A63D03"/>
    <w:rsid w:val="00A6694A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2FCD"/>
    <w:rsid w:val="00CA4384"/>
    <w:rsid w:val="00CA5701"/>
    <w:rsid w:val="00CA70C9"/>
    <w:rsid w:val="00CA7CC8"/>
    <w:rsid w:val="00CA7D52"/>
    <w:rsid w:val="00CB5507"/>
    <w:rsid w:val="00CD2122"/>
    <w:rsid w:val="00CD4E99"/>
    <w:rsid w:val="00CD5228"/>
    <w:rsid w:val="00CD74DF"/>
    <w:rsid w:val="00CF3EB3"/>
    <w:rsid w:val="00CF4DFC"/>
    <w:rsid w:val="00D023CE"/>
    <w:rsid w:val="00D02C09"/>
    <w:rsid w:val="00D04C5E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346A"/>
    <w:rsid w:val="00DF67B8"/>
    <w:rsid w:val="00E00941"/>
    <w:rsid w:val="00E024E7"/>
    <w:rsid w:val="00E10944"/>
    <w:rsid w:val="00E175A2"/>
    <w:rsid w:val="00E2455B"/>
    <w:rsid w:val="00E2583C"/>
    <w:rsid w:val="00E25B11"/>
    <w:rsid w:val="00E36FEB"/>
    <w:rsid w:val="00E37A95"/>
    <w:rsid w:val="00E42B8A"/>
    <w:rsid w:val="00E4313D"/>
    <w:rsid w:val="00E43779"/>
    <w:rsid w:val="00E444B6"/>
    <w:rsid w:val="00E55234"/>
    <w:rsid w:val="00E62DC7"/>
    <w:rsid w:val="00E70550"/>
    <w:rsid w:val="00E753C8"/>
    <w:rsid w:val="00E80F95"/>
    <w:rsid w:val="00E86F99"/>
    <w:rsid w:val="00E92E42"/>
    <w:rsid w:val="00E95807"/>
    <w:rsid w:val="00E97371"/>
    <w:rsid w:val="00EA72F5"/>
    <w:rsid w:val="00EB77B6"/>
    <w:rsid w:val="00EC06B6"/>
    <w:rsid w:val="00EC0F91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BBF9-57CD-437F-9E1E-1A59DE3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4-27T09:02:00Z</cp:lastPrinted>
  <dcterms:created xsi:type="dcterms:W3CDTF">2022-05-10T07:06:00Z</dcterms:created>
  <dcterms:modified xsi:type="dcterms:W3CDTF">2022-05-10T07:06:00Z</dcterms:modified>
</cp:coreProperties>
</file>